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E96A07">
      <w:pPr>
        <w:spacing w:line="540" w:lineRule="exact"/>
        <w:jc w:val="center"/>
        <w:rPr>
          <w:rFonts w:ascii="方正小标宋简体" w:hAnsi="黑体" w:eastAsia="方正小标宋简体"/>
          <w:bCs/>
          <w:sz w:val="44"/>
          <w:szCs w:val="32"/>
        </w:rPr>
      </w:pPr>
      <w:r>
        <w:rPr>
          <w:rFonts w:hint="eastAsia" w:ascii="方正小标宋简体" w:hAnsi="黑体" w:eastAsia="方正小标宋简体" w:cs="Times New Roman"/>
          <w:bCs/>
          <w:sz w:val="44"/>
          <w:szCs w:val="32"/>
        </w:rPr>
        <w:t>贵阳市第</w:t>
      </w:r>
      <w:r>
        <w:rPr>
          <w:rFonts w:hint="eastAsia" w:ascii="方正小标宋简体" w:hAnsi="黑体" w:eastAsia="方正小标宋简体" w:cs="Times New Roman"/>
          <w:bCs/>
          <w:sz w:val="44"/>
          <w:szCs w:val="32"/>
          <w:lang w:eastAsia="zh-CN"/>
        </w:rPr>
        <w:t>一</w:t>
      </w:r>
      <w:r>
        <w:rPr>
          <w:rFonts w:hint="eastAsia" w:ascii="方正小标宋简体" w:hAnsi="黑体" w:eastAsia="方正小标宋简体" w:cs="Times New Roman"/>
          <w:bCs/>
          <w:sz w:val="44"/>
          <w:szCs w:val="32"/>
        </w:rPr>
        <w:t>人民医院2025年公开招聘事业单位</w:t>
      </w:r>
      <w:r>
        <w:rPr>
          <w:rFonts w:hint="eastAsia" w:ascii="方正小标宋简体" w:hAnsi="宋体" w:eastAsia="方正小标宋简体" w:cs="宋体"/>
          <w:bCs/>
          <w:kern w:val="0"/>
          <w:sz w:val="44"/>
          <w:szCs w:val="32"/>
        </w:rPr>
        <w:t>工作人员</w:t>
      </w:r>
      <w:r>
        <w:rPr>
          <w:rFonts w:hint="eastAsia" w:ascii="方正小标宋简体" w:hAnsi="Times New Roman" w:eastAsia="方正小标宋简体"/>
          <w:sz w:val="44"/>
          <w:szCs w:val="32"/>
        </w:rPr>
        <w:t>进入体检环节人员名单</w:t>
      </w:r>
      <w:r>
        <w:rPr>
          <w:rFonts w:hint="eastAsia" w:ascii="方正小标宋简体" w:hAnsi="Times New Roman" w:eastAsia="方正小标宋简体" w:cs="Times New Roman"/>
          <w:sz w:val="44"/>
          <w:szCs w:val="32"/>
        </w:rPr>
        <w:t>及体检有关事宜的公告</w:t>
      </w:r>
    </w:p>
    <w:p w14:paraId="649FADD6">
      <w:pPr>
        <w:spacing w:line="540" w:lineRule="exact"/>
        <w:ind w:firstLine="880"/>
        <w:jc w:val="center"/>
        <w:rPr>
          <w:rFonts w:ascii="方正小标宋简体" w:hAnsi="黑体" w:eastAsia="方正小标宋简体" w:cs="Times New Roman"/>
          <w:bCs/>
          <w:sz w:val="44"/>
          <w:szCs w:val="32"/>
        </w:rPr>
      </w:pPr>
    </w:p>
    <w:p w14:paraId="145573C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位考生：</w:t>
      </w:r>
    </w:p>
    <w:p w14:paraId="0DB2CD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</w:t>
      </w:r>
      <w:r>
        <w:rPr>
          <w:rFonts w:hint="eastAsia" w:ascii="仿宋_GB2312" w:hAnsi="仿宋" w:eastAsia="仿宋_GB2312" w:cs="Times New Roman"/>
          <w:sz w:val="32"/>
          <w:szCs w:val="32"/>
        </w:rPr>
        <w:t>《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贵阳贵安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val="en-US" w:eastAsia="zh-CN"/>
        </w:rPr>
        <w:t>2025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年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  <w:lang w:eastAsia="zh-CN"/>
        </w:rPr>
        <w:t>卫生健康系统</w:t>
      </w:r>
      <w:r>
        <w:rPr>
          <w:rFonts w:hint="eastAsia" w:ascii="仿宋_GB2312" w:hAnsi="Calibri" w:eastAsia="仿宋_GB2312" w:cs="Times New Roman"/>
          <w:color w:val="000000"/>
          <w:sz w:val="32"/>
          <w:szCs w:val="32"/>
        </w:rPr>
        <w:t>公开招聘事业</w:t>
      </w:r>
      <w:r>
        <w:rPr>
          <w:rFonts w:hint="eastAsia" w:ascii="仿宋_GB2312" w:hAnsi="Calibri" w:eastAsia="仿宋_GB2312" w:cs="Times New Roman"/>
          <w:sz w:val="32"/>
          <w:szCs w:val="32"/>
        </w:rPr>
        <w:t>单位工作人员简章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规定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现将进入体检人员名单及体检有关事宜</w:t>
      </w:r>
      <w:r>
        <w:rPr>
          <w:rFonts w:ascii="Times New Roman" w:hAnsi="Times New Roman" w:eastAsia="仿宋_GB2312" w:cs="Times New Roman"/>
          <w:sz w:val="32"/>
          <w:szCs w:val="32"/>
        </w:rPr>
        <w:t>公告</w:t>
      </w:r>
      <w:r>
        <w:rPr>
          <w:rFonts w:hint="eastAsia" w:ascii="Times New Roman" w:hAnsi="Times New Roman" w:eastAsia="仿宋_GB2312"/>
          <w:sz w:val="32"/>
          <w:szCs w:val="32"/>
        </w:rPr>
        <w:t>如下：</w:t>
      </w:r>
    </w:p>
    <w:p w14:paraId="30442AC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ascii="仿宋_GB2312" w:hAnsi="宋体" w:eastAsia="仿宋_GB2312" w:cs="宋体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一、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贵阳市第一人民医院</w:t>
      </w:r>
      <w:r>
        <w:rPr>
          <w:rFonts w:hint="eastAsia" w:ascii="仿宋_GB2312" w:hAnsi="黑体" w:eastAsia="仿宋_GB2312" w:cs="Times New Roman"/>
          <w:bCs/>
          <w:sz w:val="32"/>
          <w:szCs w:val="32"/>
        </w:rPr>
        <w:t>20</w:t>
      </w:r>
      <w:r>
        <w:rPr>
          <w:rFonts w:hint="eastAsia" w:ascii="仿宋_GB2312" w:hAnsi="黑体" w:eastAsia="仿宋_GB2312" w:cs="Times New Roman"/>
          <w:bCs/>
          <w:sz w:val="32"/>
          <w:szCs w:val="32"/>
          <w:lang w:val="en-US" w:eastAsia="zh-CN"/>
        </w:rPr>
        <w:t>25</w:t>
      </w:r>
      <w:r>
        <w:rPr>
          <w:rFonts w:hint="eastAsia" w:ascii="仿宋_GB2312" w:hAnsi="黑体" w:eastAsia="仿宋_GB2312" w:cs="Times New Roman"/>
          <w:bCs/>
          <w:sz w:val="32"/>
          <w:szCs w:val="32"/>
        </w:rPr>
        <w:t>年公开招聘</w:t>
      </w:r>
      <w:r>
        <w:rPr>
          <w:rFonts w:hint="eastAsia" w:ascii="仿宋_GB2312" w:hAnsi="Times New Roman" w:eastAsia="仿宋_GB2312"/>
          <w:sz w:val="32"/>
          <w:szCs w:val="32"/>
        </w:rPr>
        <w:t>进入体检人员名单（见附件）。</w:t>
      </w:r>
    </w:p>
    <w:p w14:paraId="053E3F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体检有关事宜：</w:t>
      </w:r>
    </w:p>
    <w:p w14:paraId="770300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0" w:leftChars="200"/>
        <w:jc w:val="left"/>
        <w:rPr>
          <w:rFonts w:ascii="仿宋_GB2312" w:hAnsi="宋体" w:eastAsia="仿宋_GB2312" w:cs="宋体"/>
          <w:b w:val="0"/>
          <w:bCs w:val="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</w:rPr>
        <w:t>（一）体检时间：</w:t>
      </w: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val="en-US" w:eastAsia="zh-CN"/>
        </w:rPr>
        <w:t>2025年7月14日</w:t>
      </w: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</w:rPr>
        <w:t>（星期</w:t>
      </w: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  <w:lang w:eastAsia="zh-CN"/>
        </w:rPr>
        <w:t>一</w:t>
      </w:r>
      <w:r>
        <w:rPr>
          <w:rFonts w:hint="eastAsia" w:ascii="仿宋_GB2312" w:hAnsi="宋体" w:eastAsia="仿宋_GB2312" w:cs="宋体"/>
          <w:b w:val="0"/>
          <w:bCs w:val="0"/>
          <w:kern w:val="0"/>
          <w:sz w:val="32"/>
          <w:szCs w:val="32"/>
        </w:rPr>
        <w:t>）；</w:t>
      </w:r>
    </w:p>
    <w:p w14:paraId="403CF8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进入体检的考生请于体检当日上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8:30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前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贵阳市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观山湖区金阳南路547号（地铁站D口）出口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集合，超过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8:40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仍未到达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集合地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视为自动放弃，责任自负。</w:t>
      </w:r>
    </w:p>
    <w:p w14:paraId="41076A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0" w:left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注意事项：</w:t>
      </w:r>
    </w:p>
    <w:p w14:paraId="7250BD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考生应持本人有效第二代居民身份证（或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有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临时身份证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、社会保障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及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面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试准考证参加体检。</w:t>
      </w:r>
    </w:p>
    <w:p w14:paraId="21EE0B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体检过程实行封闭式管理。考生自体检当日报到起至离开体检区域，一律禁止以任何理由使用手机及其他具有通信、上网功能的电子设备，一经发现，暂停其后续体检项目并取消该考生进入下一环节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资格。</w:t>
      </w:r>
    </w:p>
    <w:p w14:paraId="63B2D6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体检人员体检前一天注意休息，勿熬夜，勿饮酒，清淡饮食，避免剧烈运动，晚上22:00后禁食、禁水。</w:t>
      </w:r>
    </w:p>
    <w:p w14:paraId="7309A1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体检费用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  <w:lang w:val="en-US" w:eastAsia="zh-CN"/>
        </w:rPr>
        <w:t>38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元/人，由考生自理并现场交体检医院，请各位考生自备现金或银行卡。</w:t>
      </w:r>
    </w:p>
    <w:p w14:paraId="4C5320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5.请考生务必保持通讯畅通,</w:t>
      </w:r>
      <w:r>
        <w:rPr>
          <w:rFonts w:eastAsia="仿宋_GB2312"/>
          <w:bCs/>
          <w:sz w:val="32"/>
          <w:szCs w:val="32"/>
        </w:rPr>
        <w:t>因考生未及时查询公告信息或无法联系而引起的后果由考生自负</w:t>
      </w:r>
      <w:r>
        <w:rPr>
          <w:rFonts w:hint="eastAsia" w:eastAsia="仿宋_GB2312"/>
          <w:bCs/>
          <w:sz w:val="32"/>
          <w:szCs w:val="32"/>
        </w:rPr>
        <w:t>；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未参加体检的人员，取消进入下一环节资格。</w:t>
      </w:r>
    </w:p>
    <w:p w14:paraId="115301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eastAsia="仿宋_GB2312"/>
          <w:b w:val="0"/>
          <w:bCs/>
          <w:sz w:val="32"/>
          <w:szCs w:val="32"/>
        </w:rPr>
      </w:pPr>
      <w:r>
        <w:rPr>
          <w:rFonts w:hint="eastAsia" w:eastAsia="仿宋_GB2312"/>
          <w:b w:val="0"/>
          <w:bCs/>
          <w:sz w:val="32"/>
          <w:szCs w:val="32"/>
        </w:rPr>
        <w:t>三、其他事项按《</w:t>
      </w:r>
      <w:r>
        <w:rPr>
          <w:rFonts w:hint="eastAsia" w:ascii="仿宋_GB2312" w:hAnsi="Calibri" w:eastAsia="仿宋_GB2312" w:cs="Times New Roman"/>
          <w:b w:val="0"/>
          <w:bCs/>
          <w:color w:val="000000"/>
          <w:sz w:val="32"/>
          <w:szCs w:val="32"/>
          <w:lang w:eastAsia="zh-CN"/>
        </w:rPr>
        <w:t>贵阳贵安</w:t>
      </w:r>
      <w:r>
        <w:rPr>
          <w:rFonts w:hint="eastAsia" w:ascii="仿宋_GB2312" w:hAnsi="Calibri" w:eastAsia="仿宋_GB2312" w:cs="Times New Roman"/>
          <w:b w:val="0"/>
          <w:bCs/>
          <w:color w:val="000000"/>
          <w:sz w:val="32"/>
          <w:szCs w:val="32"/>
          <w:lang w:val="en-US" w:eastAsia="zh-CN"/>
        </w:rPr>
        <w:t>2025</w:t>
      </w:r>
      <w:r>
        <w:rPr>
          <w:rFonts w:hint="eastAsia" w:ascii="仿宋_GB2312" w:hAnsi="Calibri" w:eastAsia="仿宋_GB2312" w:cs="Times New Roman"/>
          <w:b w:val="0"/>
          <w:bCs/>
          <w:color w:val="000000"/>
          <w:sz w:val="32"/>
          <w:szCs w:val="32"/>
        </w:rPr>
        <w:t>年</w:t>
      </w:r>
      <w:r>
        <w:rPr>
          <w:rFonts w:hint="eastAsia" w:ascii="仿宋_GB2312" w:hAnsi="Calibri" w:eastAsia="仿宋_GB2312" w:cs="Times New Roman"/>
          <w:b w:val="0"/>
          <w:bCs/>
          <w:color w:val="000000"/>
          <w:sz w:val="32"/>
          <w:szCs w:val="32"/>
          <w:lang w:eastAsia="zh-CN"/>
        </w:rPr>
        <w:t>卫生健康系统</w:t>
      </w:r>
      <w:r>
        <w:rPr>
          <w:rFonts w:hint="eastAsia" w:ascii="仿宋_GB2312" w:hAnsi="Calibri" w:eastAsia="仿宋_GB2312" w:cs="Times New Roman"/>
          <w:b w:val="0"/>
          <w:bCs/>
          <w:color w:val="000000"/>
          <w:sz w:val="32"/>
          <w:szCs w:val="32"/>
        </w:rPr>
        <w:t>公开招聘事业</w:t>
      </w:r>
      <w:r>
        <w:rPr>
          <w:rFonts w:hint="eastAsia" w:ascii="仿宋_GB2312" w:hAnsi="Calibri" w:eastAsia="仿宋_GB2312" w:cs="Times New Roman"/>
          <w:b w:val="0"/>
          <w:bCs/>
          <w:sz w:val="32"/>
          <w:szCs w:val="32"/>
        </w:rPr>
        <w:t>单位工作人员简章</w:t>
      </w:r>
      <w:r>
        <w:rPr>
          <w:rFonts w:hint="eastAsia" w:eastAsia="仿宋_GB2312"/>
          <w:b w:val="0"/>
          <w:bCs/>
          <w:sz w:val="32"/>
          <w:szCs w:val="32"/>
        </w:rPr>
        <w:t>》规定执行。</w:t>
      </w:r>
    </w:p>
    <w:p w14:paraId="3343CC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咨询电话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0851-885760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；</w:t>
      </w:r>
    </w:p>
    <w:p w14:paraId="465445A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center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现场联系人：周老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联系电话：18188187105。</w:t>
      </w:r>
    </w:p>
    <w:p w14:paraId="59EA980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" w:firstLineChars="100"/>
        <w:jc w:val="both"/>
        <w:textAlignment w:val="center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特此公告</w:t>
      </w:r>
    </w:p>
    <w:p w14:paraId="36150F1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center"/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附件：</w:t>
      </w:r>
    </w:p>
    <w:p w14:paraId="196CC1C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贵阳市第一人民医院2025年公开招聘进入体检人员名单</w:t>
      </w:r>
    </w:p>
    <w:tbl>
      <w:tblPr>
        <w:tblStyle w:val="6"/>
        <w:tblW w:w="960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962"/>
        <w:gridCol w:w="1811"/>
        <w:gridCol w:w="2387"/>
        <w:gridCol w:w="990"/>
        <w:gridCol w:w="1799"/>
        <w:gridCol w:w="1015"/>
      </w:tblGrid>
      <w:tr w14:paraId="2A8193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C44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896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61B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考单位及代码</w:t>
            </w:r>
          </w:p>
        </w:tc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965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考岗位及代码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8F7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  <w:p w14:paraId="60D56A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数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2C0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考号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5E9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进入体检</w:t>
            </w:r>
          </w:p>
        </w:tc>
      </w:tr>
      <w:tr w14:paraId="44CB2F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15A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E7F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才进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DD2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101贵阳市第一人民医院</w:t>
            </w:r>
          </w:p>
        </w:tc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8E5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1新生儿科住院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9BB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5E0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1010100123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014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</w:tr>
      <w:tr w14:paraId="2374EA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204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BAC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露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021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101贵阳市第一人民医院</w:t>
            </w:r>
          </w:p>
        </w:tc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63F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2病理科诊断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33C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0CF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1020100601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B80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</w:tr>
      <w:tr w14:paraId="1769E7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8F3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1BB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欧彦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FF4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101贵阳市第一人民医院</w:t>
            </w:r>
          </w:p>
        </w:tc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AC0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3麻醉科住院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C23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E49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1010100428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A36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</w:tr>
      <w:tr w14:paraId="62B7E9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E00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140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竹青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D3E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101贵阳市第一人民医院</w:t>
            </w:r>
          </w:p>
        </w:tc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499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4呼吸与危重症医学科住院医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C16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AF1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1010100330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97D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</w:tr>
      <w:tr w14:paraId="2A868A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286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16C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维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D80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101贵阳市第一人民医院</w:t>
            </w:r>
          </w:p>
        </w:tc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E07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6护士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269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30F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1030101615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E62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</w:tr>
      <w:tr w14:paraId="39C8E7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F0F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4C3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韩文蓉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9CA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101贵阳市第一人民医院</w:t>
            </w:r>
          </w:p>
        </w:tc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27C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6护士</w:t>
            </w: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C0E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685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1030102303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A79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</w:tr>
      <w:tr w14:paraId="5AFC63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325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729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汪立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E7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101贵阳市第一人民医院</w:t>
            </w:r>
          </w:p>
        </w:tc>
        <w:tc>
          <w:tcPr>
            <w:tcW w:w="2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9CA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7临床药师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71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3B4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1040100729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CAC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</w:tr>
    </w:tbl>
    <w:p w14:paraId="03C10CF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rPr>
          <w:rFonts w:hint="eastAsia" w:ascii="仿宋_GB2312" w:eastAsia="仿宋_GB2312"/>
          <w:color w:val="auto"/>
          <w:sz w:val="32"/>
          <w:szCs w:val="32"/>
        </w:rPr>
      </w:pPr>
    </w:p>
    <w:p w14:paraId="480753E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贵阳市卫生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系统公开招聘办公室</w:t>
      </w:r>
    </w:p>
    <w:p w14:paraId="682D20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120" w:firstLineChars="1600"/>
        <w:textAlignment w:val="auto"/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2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</w:t>
      </w:r>
    </w:p>
    <w:sectPr>
      <w:headerReference r:id="rId3" w:type="default"/>
      <w:footerReference r:id="rId4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0010101010101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85FE63"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7406">
    <w:pPr>
      <w:pStyle w:val="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TAyYTE1NzhmMTNkNmU5ZjFjNzVmNzU1MTJhZDdjODYifQ=="/>
    <w:docVar w:name="KSO_WPS_MARK_KEY" w:val="23fb295f-eecf-4da8-bf27-6d7863acd055"/>
  </w:docVars>
  <w:rsids>
    <w:rsidRoot w:val="007823D2"/>
    <w:rsid w:val="00067D7F"/>
    <w:rsid w:val="00067FDA"/>
    <w:rsid w:val="00097978"/>
    <w:rsid w:val="000A6953"/>
    <w:rsid w:val="00185B35"/>
    <w:rsid w:val="001A5A4B"/>
    <w:rsid w:val="00267C3A"/>
    <w:rsid w:val="002B0B14"/>
    <w:rsid w:val="003867A4"/>
    <w:rsid w:val="003D1EE8"/>
    <w:rsid w:val="0043664E"/>
    <w:rsid w:val="00662C05"/>
    <w:rsid w:val="00671DC4"/>
    <w:rsid w:val="00690DB8"/>
    <w:rsid w:val="006938EE"/>
    <w:rsid w:val="006A479C"/>
    <w:rsid w:val="006E3927"/>
    <w:rsid w:val="007276AB"/>
    <w:rsid w:val="007823D2"/>
    <w:rsid w:val="008471B2"/>
    <w:rsid w:val="008F7625"/>
    <w:rsid w:val="00905B40"/>
    <w:rsid w:val="00A07F31"/>
    <w:rsid w:val="00A84A91"/>
    <w:rsid w:val="00AF370A"/>
    <w:rsid w:val="00B468A3"/>
    <w:rsid w:val="00C1296C"/>
    <w:rsid w:val="00C20825"/>
    <w:rsid w:val="00CB6EDA"/>
    <w:rsid w:val="00CE6A7D"/>
    <w:rsid w:val="00D422C0"/>
    <w:rsid w:val="00D7473F"/>
    <w:rsid w:val="00D77932"/>
    <w:rsid w:val="00DA0A93"/>
    <w:rsid w:val="00DA0C54"/>
    <w:rsid w:val="00EB1ADC"/>
    <w:rsid w:val="00EE7954"/>
    <w:rsid w:val="00F946FB"/>
    <w:rsid w:val="00FA3619"/>
    <w:rsid w:val="00FF70B9"/>
    <w:rsid w:val="080B3D34"/>
    <w:rsid w:val="09C82C07"/>
    <w:rsid w:val="0A3737DD"/>
    <w:rsid w:val="0AAC3061"/>
    <w:rsid w:val="0EAF336A"/>
    <w:rsid w:val="0EBA5D99"/>
    <w:rsid w:val="14856DFB"/>
    <w:rsid w:val="161F5D49"/>
    <w:rsid w:val="1CA86B3C"/>
    <w:rsid w:val="1D58430D"/>
    <w:rsid w:val="24E537C2"/>
    <w:rsid w:val="46DC4E82"/>
    <w:rsid w:val="4D336537"/>
    <w:rsid w:val="5739179F"/>
    <w:rsid w:val="57D172F3"/>
    <w:rsid w:val="5D7E766E"/>
    <w:rsid w:val="5FFA70E7"/>
    <w:rsid w:val="6B487C18"/>
    <w:rsid w:val="71C13B33"/>
    <w:rsid w:val="725956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ind w:firstLine="640" w:firstLineChars="200"/>
    </w:pPr>
    <w:rPr>
      <w:rFonts w:ascii="仿宋_GB2312" w:eastAsia="仿宋_GB2312"/>
      <w:kern w:val="0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600" w:lineRule="exact"/>
      <w:ind w:firstLine="640" w:firstLineChars="20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600" w:lineRule="exact"/>
      <w:ind w:firstLine="640" w:firstLineChars="200"/>
      <w:jc w:val="center"/>
    </w:pPr>
    <w:rPr>
      <w:kern w:val="0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600" w:lineRule="exact"/>
      <w:ind w:firstLine="64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Emphasis"/>
    <w:basedOn w:val="7"/>
    <w:qFormat/>
    <w:uiPriority w:val="20"/>
    <w:rPr>
      <w:i/>
      <w:iCs/>
    </w:rPr>
  </w:style>
  <w:style w:type="paragraph" w:styleId="9">
    <w:name w:val="List Paragraph"/>
    <w:basedOn w:val="1"/>
    <w:qFormat/>
    <w:uiPriority w:val="34"/>
    <w:pPr>
      <w:spacing w:line="600" w:lineRule="exact"/>
      <w:ind w:firstLine="420" w:firstLineChars="200"/>
    </w:pPr>
    <w:rPr>
      <w:rFonts w:ascii="仿宋_GB2312" w:eastAsia="仿宋_GB2312"/>
      <w:sz w:val="32"/>
      <w:szCs w:val="32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99"/>
    <w:rPr>
      <w:rFonts w:ascii="仿宋_GB2312" w:eastAsia="仿宋_GB2312"/>
      <w:sz w:val="18"/>
      <w:szCs w:val="18"/>
    </w:rPr>
  </w:style>
  <w:style w:type="paragraph" w:customStyle="1" w:styleId="13">
    <w:name w:val="列出段落1"/>
    <w:basedOn w:val="1"/>
    <w:qFormat/>
    <w:uiPriority w:val="34"/>
    <w:pPr>
      <w:spacing w:line="600" w:lineRule="exact"/>
      <w:ind w:firstLine="420" w:firstLineChars="200"/>
    </w:pPr>
    <w:rPr>
      <w:rFonts w:ascii="仿宋_GB2312"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338C-F33B-4816-B0A2-85AC842A5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28</Words>
  <Characters>1025</Characters>
  <Lines>5</Lines>
  <Paragraphs>1</Paragraphs>
  <TotalTime>2</TotalTime>
  <ScaleCrop>false</ScaleCrop>
  <LinksUpToDate>false</LinksUpToDate>
  <CharactersWithSpaces>102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8:00:00Z</dcterms:created>
  <dc:creator>183809821@qq.com</dc:creator>
  <cp:lastModifiedBy>3152</cp:lastModifiedBy>
  <cp:lastPrinted>2019-12-03T08:05:00Z</cp:lastPrinted>
  <dcterms:modified xsi:type="dcterms:W3CDTF">2025-07-10T06:39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C8E7D050CFC4FAA987B9D24AF5F157A_12</vt:lpwstr>
  </property>
  <property fmtid="{D5CDD505-2E9C-101B-9397-08002B2CF9AE}" pid="4" name="KSOTemplateDocerSaveRecord">
    <vt:lpwstr>eyJoZGlkIjoiZjNhYThiYzUxMGI0NzllNDkxYjY2NThkMzI3YTAzZDQifQ==</vt:lpwstr>
  </property>
</Properties>
</file>